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A1" w:rsidRDefault="00FF4BA1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0109778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20130" cy="8400178"/>
            <wp:effectExtent l="19050" t="0" r="0" b="0"/>
            <wp:docPr id="1" name="Рисунок 1" descr="C:\Users\user\Pictures\2023-09-22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22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A1" w:rsidRDefault="00FF4BA1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F4BA1" w:rsidRDefault="00FF4BA1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F4BA1" w:rsidRDefault="00FF4BA1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F4BA1" w:rsidRDefault="00FF4BA1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F4BA1" w:rsidRDefault="00FF4BA1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608A" w:rsidRPr="00BB0D55" w:rsidRDefault="0005608A" w:rsidP="00C6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67DCC" w:rsidRPr="00BB0D55" w:rsidRDefault="00C67DCC" w:rsidP="00DB0CC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0109781"/>
      <w:bookmarkEnd w:id="0"/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C67DCC" w:rsidRPr="00BB0D55" w:rsidRDefault="00C67DCC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C67DCC" w:rsidRPr="00BB0D55" w:rsidRDefault="00C67DCC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67DCC" w:rsidRPr="00BB0D55" w:rsidRDefault="00C67DCC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C67DCC" w:rsidRPr="00BB0D55" w:rsidRDefault="00C67DCC" w:rsidP="00DB0CC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C67DCC" w:rsidRPr="00BB0D55" w:rsidRDefault="00C67DCC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67DCC" w:rsidRPr="00BB0D55" w:rsidRDefault="00C67DCC" w:rsidP="00DB0CC9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C67DCC" w:rsidRPr="00BB0D55" w:rsidRDefault="00C67DCC" w:rsidP="00DB0CC9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67DCC" w:rsidRPr="00BB0D55" w:rsidRDefault="00C67DCC" w:rsidP="00DB0CC9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67DCC" w:rsidRPr="00BB0D55" w:rsidRDefault="00C67DCC" w:rsidP="00DB0CC9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C67DCC" w:rsidRPr="00BB0D55" w:rsidRDefault="00C67DCC" w:rsidP="00DB0CC9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C67DCC" w:rsidRPr="00BB0D55" w:rsidRDefault="00C67DCC" w:rsidP="00DB0CC9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C67DCC" w:rsidRPr="00BB0D55" w:rsidRDefault="00C67DCC" w:rsidP="00DB0CC9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67DCC" w:rsidRPr="00BB0D55" w:rsidRDefault="00C67DCC" w:rsidP="00DB0CC9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67DCC" w:rsidRPr="00BB0D55" w:rsidRDefault="00C67DCC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</w:t>
      </w: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C67DCC" w:rsidRPr="00BB0D55" w:rsidRDefault="00C67DCC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C67DCC" w:rsidRPr="00BB0D55" w:rsidRDefault="00C67DCC" w:rsidP="00DB0CC9">
      <w:pPr>
        <w:numPr>
          <w:ilvl w:val="0"/>
          <w:numId w:val="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C67DCC" w:rsidRPr="00BB0D55" w:rsidRDefault="00C67DCC" w:rsidP="00DB0CC9">
      <w:pPr>
        <w:numPr>
          <w:ilvl w:val="0"/>
          <w:numId w:val="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67DCC" w:rsidRPr="00BB0D55" w:rsidRDefault="00C67DCC" w:rsidP="00DB0CC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F57F91" w:rsidRPr="00F57F91" w:rsidRDefault="00F57F91" w:rsidP="00DB0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  <w:lang w:val="ru-RU" w:eastAsia="ru-RU"/>
        </w:rPr>
      </w:pPr>
      <w:r w:rsidRPr="00F57F91"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  <w:lang w:val="ru-RU" w:eastAsia="ru-RU"/>
        </w:rPr>
        <w:t>На изучение курса «Окружающий мир» в</w:t>
      </w:r>
      <w:r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  <w:lang w:val="ru-RU" w:eastAsia="ru-RU"/>
        </w:rPr>
        <w:t xml:space="preserve"> 3</w:t>
      </w:r>
      <w:r w:rsidRPr="00F57F91"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  <w:lang w:val="ru-RU" w:eastAsia="ru-RU"/>
        </w:rPr>
        <w:t xml:space="preserve"> классе отводится 2 ч в неделю. Программа рассчитана </w:t>
      </w:r>
      <w:r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  <w:lang w:val="ru-RU" w:eastAsia="ru-RU"/>
        </w:rPr>
        <w:t xml:space="preserve">на </w:t>
      </w:r>
      <w:r w:rsidRPr="00F57F91"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  <w:lang w:val="ru-RU" w:eastAsia="ru-RU"/>
        </w:rPr>
        <w:t>68 ч (34 учебные недели).</w:t>
      </w:r>
    </w:p>
    <w:p w:rsidR="00F57F91" w:rsidRPr="00100BED" w:rsidRDefault="00F57F91" w:rsidP="00DB0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F91">
        <w:rPr>
          <w:rFonts w:ascii="Times New Roman" w:hAnsi="Times New Roman"/>
          <w:sz w:val="24"/>
          <w:szCs w:val="24"/>
          <w:lang w:val="ru-RU"/>
        </w:rPr>
        <w:t>С учетом годового календарного графика школы на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F57F91">
        <w:rPr>
          <w:rFonts w:ascii="Times New Roman" w:hAnsi="Times New Roman"/>
          <w:sz w:val="24"/>
          <w:szCs w:val="24"/>
          <w:lang w:val="ru-RU"/>
        </w:rPr>
        <w:t>-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F57F91">
        <w:rPr>
          <w:rFonts w:ascii="Times New Roman" w:hAnsi="Times New Roman"/>
          <w:sz w:val="24"/>
          <w:szCs w:val="24"/>
          <w:lang w:val="ru-RU"/>
        </w:rPr>
        <w:t xml:space="preserve"> учебный год (34 учебных недели) рабочая программа составлена с вычетом праздничных дней и фактически составляет </w:t>
      </w:r>
      <w:r>
        <w:rPr>
          <w:rFonts w:ascii="Times New Roman" w:hAnsi="Times New Roman"/>
          <w:sz w:val="24"/>
          <w:szCs w:val="24"/>
          <w:lang w:val="ru-RU"/>
        </w:rPr>
        <w:t>64</w:t>
      </w:r>
      <w:r w:rsidRPr="00F57F91">
        <w:rPr>
          <w:rFonts w:ascii="Times New Roman" w:hAnsi="Times New Roman"/>
          <w:sz w:val="24"/>
          <w:szCs w:val="24"/>
          <w:lang w:val="ru-RU"/>
        </w:rPr>
        <w:t xml:space="preserve"> часа. Авторское планирование рассчитано на 34 недели - </w:t>
      </w:r>
      <w:r>
        <w:rPr>
          <w:rFonts w:ascii="Times New Roman" w:hAnsi="Times New Roman"/>
          <w:sz w:val="24"/>
          <w:szCs w:val="24"/>
          <w:lang w:val="ru-RU"/>
        </w:rPr>
        <w:t>68</w:t>
      </w:r>
      <w:r w:rsidRPr="00F57F91">
        <w:rPr>
          <w:rFonts w:ascii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F57F9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57F91">
        <w:rPr>
          <w:rFonts w:ascii="Times New Roman" w:eastAsia="Calibri" w:hAnsi="Times New Roman" w:cs="Times New Roman"/>
          <w:sz w:val="24"/>
          <w:szCs w:val="24"/>
          <w:lang w:val="ru-RU"/>
        </w:rPr>
        <w:t>Для реализации программы в полном объёме, объединены темы: 1. «</w:t>
      </w:r>
      <w:r w:rsidRPr="00F57F91">
        <w:rPr>
          <w:rFonts w:ascii="Times New Roman" w:hAnsi="Times New Roman" w:cs="Times New Roman"/>
          <w:sz w:val="24"/>
          <w:szCs w:val="24"/>
          <w:lang w:val="ru-RU"/>
        </w:rPr>
        <w:t>Растение как живой организм»</w:t>
      </w:r>
      <w:r w:rsidR="00B31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7F91">
        <w:rPr>
          <w:rFonts w:ascii="Times New Roman" w:hAnsi="Times New Roman" w:cs="Times New Roman"/>
          <w:sz w:val="24"/>
          <w:szCs w:val="24"/>
          <w:lang w:val="ru-RU"/>
        </w:rPr>
        <w:t>и «Как растения размножаются?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 w:rsidR="00B3103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3103C" w:rsidRPr="00B3103C">
        <w:rPr>
          <w:rFonts w:ascii="Times New Roman" w:hAnsi="Times New Roman" w:cs="Times New Roman"/>
          <w:sz w:val="24"/>
          <w:szCs w:val="24"/>
          <w:lang w:val="ru-RU"/>
        </w:rPr>
        <w:t>Безопасное поведение пассажира железнодорожного транспорта. Знаки безопасности» и «Безопасное поведение пассажира авиа и водного транспорта».</w:t>
      </w:r>
      <w:r w:rsidR="00B3103C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r w:rsidR="009248D2" w:rsidRPr="00100BED">
        <w:rPr>
          <w:rFonts w:ascii="Times New Roman" w:hAnsi="Times New Roman" w:cs="Times New Roman"/>
          <w:sz w:val="24"/>
          <w:szCs w:val="24"/>
          <w:lang w:val="ru-RU"/>
        </w:rPr>
        <w:t>«Полезные ископаемые – богатство земных недр» и «Полезные ископаемые родного края: характеристика, использование в хозяйственной деятельности региона». 4. «Семья – первый и главный коллектив в жизни человека. Повседневные заботы семьи» и «Совместный труд. Семейный бюджет, доходы и расходы семьи»</w:t>
      </w:r>
    </w:p>
    <w:p w:rsidR="0005608A" w:rsidRPr="00BB0D55" w:rsidRDefault="0005608A" w:rsidP="00DB0CC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рение температуры тела человека, частоты пульса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5608A" w:rsidRPr="00BB0D55" w:rsidRDefault="0005608A" w:rsidP="00DB0CC9">
      <w:pPr>
        <w:numPr>
          <w:ilvl w:val="0"/>
          <w:numId w:val="1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05608A" w:rsidRPr="00BB0D55" w:rsidRDefault="0005608A" w:rsidP="00DB0CC9">
      <w:pPr>
        <w:numPr>
          <w:ilvl w:val="0"/>
          <w:numId w:val="1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05608A" w:rsidRPr="00BB0D55" w:rsidRDefault="0005608A" w:rsidP="00DB0CC9">
      <w:pPr>
        <w:numPr>
          <w:ilvl w:val="0"/>
          <w:numId w:val="1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05608A" w:rsidRPr="00BB0D55" w:rsidRDefault="0005608A" w:rsidP="00DB0CC9">
      <w:pPr>
        <w:numPr>
          <w:ilvl w:val="0"/>
          <w:numId w:val="1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05608A" w:rsidRPr="00BB0D55" w:rsidRDefault="0005608A" w:rsidP="00DB0CC9">
      <w:pPr>
        <w:numPr>
          <w:ilvl w:val="0"/>
          <w:numId w:val="1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05608A" w:rsidRPr="00BB0D55" w:rsidRDefault="0005608A" w:rsidP="00DB0CC9">
      <w:pPr>
        <w:numPr>
          <w:ilvl w:val="0"/>
          <w:numId w:val="1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05608A" w:rsidRPr="00BB0D55" w:rsidRDefault="0005608A" w:rsidP="00DB0CC9">
      <w:pPr>
        <w:numPr>
          <w:ilvl w:val="0"/>
          <w:numId w:val="1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05608A" w:rsidRPr="00BB0D55" w:rsidRDefault="0005608A" w:rsidP="00DB0CC9">
      <w:pPr>
        <w:numPr>
          <w:ilvl w:val="0"/>
          <w:numId w:val="1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05608A" w:rsidRPr="00BB0D55" w:rsidRDefault="0005608A" w:rsidP="00DB0CC9">
      <w:pPr>
        <w:numPr>
          <w:ilvl w:val="0"/>
          <w:numId w:val="1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05608A" w:rsidRPr="00BB0D55" w:rsidRDefault="0005608A" w:rsidP="00DB0CC9">
      <w:pPr>
        <w:numPr>
          <w:ilvl w:val="0"/>
          <w:numId w:val="1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05608A" w:rsidRPr="00BB0D55" w:rsidRDefault="0005608A" w:rsidP="00DB0CC9">
      <w:pPr>
        <w:numPr>
          <w:ilvl w:val="0"/>
          <w:numId w:val="17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05608A" w:rsidRPr="00BB0D55" w:rsidRDefault="0005608A" w:rsidP="00DB0CC9">
      <w:pPr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05608A" w:rsidRPr="00BB0D55" w:rsidRDefault="0005608A" w:rsidP="00DB0CC9">
      <w:pPr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05608A" w:rsidRPr="00BB0D55" w:rsidRDefault="0005608A" w:rsidP="00DB0CC9">
      <w:pPr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</w:t>
      </w: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тв пр</w:t>
      </w:r>
      <w:proofErr w:type="gram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оды; </w:t>
      </w:r>
    </w:p>
    <w:p w:rsidR="0005608A" w:rsidRPr="00BB0D55" w:rsidRDefault="0005608A" w:rsidP="00DB0CC9">
      <w:pPr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05608A" w:rsidRPr="00BB0D55" w:rsidRDefault="0005608A" w:rsidP="00DB0CC9">
      <w:pPr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05608A" w:rsidRPr="00BB0D55" w:rsidRDefault="0005608A" w:rsidP="00DB0CC9">
      <w:pPr>
        <w:numPr>
          <w:ilvl w:val="0"/>
          <w:numId w:val="1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05608A" w:rsidRPr="00BB0D55" w:rsidRDefault="0005608A" w:rsidP="00DB0CC9">
      <w:pPr>
        <w:numPr>
          <w:ilvl w:val="0"/>
          <w:numId w:val="1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0D5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05608A" w:rsidRPr="00BB0D55" w:rsidRDefault="0005608A" w:rsidP="00DB0CC9">
      <w:pPr>
        <w:numPr>
          <w:ilvl w:val="0"/>
          <w:numId w:val="20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05608A" w:rsidRPr="00BB0D55" w:rsidRDefault="0005608A" w:rsidP="00DB0CC9">
      <w:pPr>
        <w:numPr>
          <w:ilvl w:val="0"/>
          <w:numId w:val="20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05608A" w:rsidRPr="00BB0D55" w:rsidRDefault="0005608A" w:rsidP="00DB0CC9">
      <w:pPr>
        <w:numPr>
          <w:ilvl w:val="0"/>
          <w:numId w:val="20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05608A" w:rsidRPr="00BB0D55" w:rsidRDefault="0005608A" w:rsidP="00DB0CC9">
      <w:pPr>
        <w:numPr>
          <w:ilvl w:val="0"/>
          <w:numId w:val="20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05608A" w:rsidRPr="00BB0D55" w:rsidRDefault="0005608A" w:rsidP="00DB0CC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0109782"/>
      <w:bookmarkEnd w:id="1"/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</w:t>
      </w:r>
      <w:proofErr w:type="spell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ражданско-патриотического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2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05608A" w:rsidRPr="00BB0D55" w:rsidRDefault="0005608A" w:rsidP="00DB0CC9">
      <w:pPr>
        <w:numPr>
          <w:ilvl w:val="0"/>
          <w:numId w:val="2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5608A" w:rsidRPr="00BB0D55" w:rsidRDefault="0005608A" w:rsidP="00DB0CC9">
      <w:pPr>
        <w:numPr>
          <w:ilvl w:val="0"/>
          <w:numId w:val="2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05608A" w:rsidRPr="00BB0D55" w:rsidRDefault="0005608A" w:rsidP="00DB0CC9">
      <w:pPr>
        <w:numPr>
          <w:ilvl w:val="0"/>
          <w:numId w:val="2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05608A" w:rsidRPr="00BB0D55" w:rsidRDefault="0005608A" w:rsidP="00DB0CC9">
      <w:pPr>
        <w:numPr>
          <w:ilvl w:val="0"/>
          <w:numId w:val="2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27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05608A" w:rsidRPr="00BB0D55" w:rsidRDefault="0005608A" w:rsidP="00DB0CC9">
      <w:pPr>
        <w:numPr>
          <w:ilvl w:val="0"/>
          <w:numId w:val="27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5608A" w:rsidRPr="00BB0D55" w:rsidRDefault="0005608A" w:rsidP="00DB0CC9">
      <w:pPr>
        <w:numPr>
          <w:ilvl w:val="0"/>
          <w:numId w:val="27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2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5608A" w:rsidRPr="00BB0D55" w:rsidRDefault="0005608A" w:rsidP="00DB0CC9">
      <w:pPr>
        <w:numPr>
          <w:ilvl w:val="0"/>
          <w:numId w:val="2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5608A" w:rsidRPr="00BB0D55" w:rsidRDefault="0005608A" w:rsidP="00DB0CC9">
      <w:pPr>
        <w:numPr>
          <w:ilvl w:val="0"/>
          <w:numId w:val="2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05608A" w:rsidRPr="00BB0D55" w:rsidRDefault="0005608A" w:rsidP="00DB0CC9">
      <w:pPr>
        <w:numPr>
          <w:ilvl w:val="0"/>
          <w:numId w:val="2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30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3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3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05608A" w:rsidRPr="00BB0D55" w:rsidRDefault="0005608A" w:rsidP="00DB0CC9">
      <w:pPr>
        <w:numPr>
          <w:ilvl w:val="0"/>
          <w:numId w:val="3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33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5608A" w:rsidRPr="00BB0D55" w:rsidRDefault="0005608A" w:rsidP="00DB0CC9">
      <w:pPr>
        <w:numPr>
          <w:ilvl w:val="0"/>
          <w:numId w:val="33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05608A" w:rsidRPr="00BB0D55" w:rsidRDefault="0005608A" w:rsidP="00DB0CC9">
      <w:pPr>
        <w:numPr>
          <w:ilvl w:val="0"/>
          <w:numId w:val="33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05608A" w:rsidRPr="00BB0D55" w:rsidRDefault="0005608A" w:rsidP="00DB0CC9">
      <w:pPr>
        <w:numPr>
          <w:ilvl w:val="0"/>
          <w:numId w:val="33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05608A" w:rsidRPr="00BB0D55" w:rsidRDefault="0005608A" w:rsidP="00DB0CC9">
      <w:pPr>
        <w:numPr>
          <w:ilvl w:val="0"/>
          <w:numId w:val="33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05608A" w:rsidRPr="00BB0D55" w:rsidRDefault="0005608A" w:rsidP="00DB0CC9">
      <w:pPr>
        <w:numPr>
          <w:ilvl w:val="0"/>
          <w:numId w:val="33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05608A" w:rsidRPr="00BB0D55" w:rsidRDefault="0005608A" w:rsidP="00DB0CC9">
      <w:pPr>
        <w:numPr>
          <w:ilvl w:val="0"/>
          <w:numId w:val="33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34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05608A" w:rsidRPr="00BB0D55" w:rsidRDefault="0005608A" w:rsidP="00DB0CC9">
      <w:pPr>
        <w:numPr>
          <w:ilvl w:val="0"/>
          <w:numId w:val="34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05608A" w:rsidRPr="00BB0D55" w:rsidRDefault="0005608A" w:rsidP="00DB0CC9">
      <w:pPr>
        <w:numPr>
          <w:ilvl w:val="0"/>
          <w:numId w:val="34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05608A" w:rsidRPr="00BB0D55" w:rsidRDefault="0005608A" w:rsidP="00DB0CC9">
      <w:pPr>
        <w:numPr>
          <w:ilvl w:val="0"/>
          <w:numId w:val="34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5608A" w:rsidRPr="00BB0D55" w:rsidRDefault="0005608A" w:rsidP="00DB0CC9">
      <w:pPr>
        <w:numPr>
          <w:ilvl w:val="0"/>
          <w:numId w:val="34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05608A" w:rsidRPr="00BB0D55" w:rsidRDefault="0005608A" w:rsidP="00DB0CC9">
      <w:pPr>
        <w:numPr>
          <w:ilvl w:val="0"/>
          <w:numId w:val="34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05608A" w:rsidRPr="00BB0D55" w:rsidRDefault="0005608A" w:rsidP="00DB0CC9">
      <w:pPr>
        <w:numPr>
          <w:ilvl w:val="0"/>
          <w:numId w:val="34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proofErr w:type="spellStart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BB0D5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3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05608A" w:rsidRPr="00BB0D55" w:rsidRDefault="0005608A" w:rsidP="00DB0CC9">
      <w:pPr>
        <w:numPr>
          <w:ilvl w:val="0"/>
          <w:numId w:val="3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05608A" w:rsidRPr="00BB0D55" w:rsidRDefault="0005608A" w:rsidP="00DB0CC9">
      <w:pPr>
        <w:numPr>
          <w:ilvl w:val="0"/>
          <w:numId w:val="3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5608A" w:rsidRPr="00BB0D55" w:rsidRDefault="0005608A" w:rsidP="00DB0CC9">
      <w:pPr>
        <w:numPr>
          <w:ilvl w:val="0"/>
          <w:numId w:val="3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05608A" w:rsidRPr="00BB0D55" w:rsidRDefault="0005608A" w:rsidP="00DB0CC9">
      <w:pPr>
        <w:numPr>
          <w:ilvl w:val="0"/>
          <w:numId w:val="3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BB0D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B0D55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proofErr w:type="spellEnd"/>
      <w:r w:rsidRPr="00BB0D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0D55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proofErr w:type="spellEnd"/>
      <w:r w:rsidRPr="00BB0D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0D55">
        <w:rPr>
          <w:rFonts w:ascii="Times New Roman" w:hAnsi="Times New Roman" w:cs="Times New Roman"/>
          <w:color w:val="000000"/>
          <w:sz w:val="24"/>
          <w:szCs w:val="24"/>
        </w:rPr>
        <w:t>иллюстрацию</w:t>
      </w:r>
      <w:proofErr w:type="spellEnd"/>
      <w:r w:rsidRPr="00BB0D5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5608A" w:rsidRPr="00BB0D55" w:rsidRDefault="0005608A" w:rsidP="00DB0CC9">
      <w:pPr>
        <w:numPr>
          <w:ilvl w:val="0"/>
          <w:numId w:val="3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05608A" w:rsidRPr="00BB0D55" w:rsidRDefault="0005608A" w:rsidP="00DB0CC9">
      <w:pPr>
        <w:numPr>
          <w:ilvl w:val="0"/>
          <w:numId w:val="3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5608A" w:rsidRPr="00BB0D55" w:rsidRDefault="0005608A" w:rsidP="00DB0CC9">
      <w:pPr>
        <w:numPr>
          <w:ilvl w:val="0"/>
          <w:numId w:val="3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5608A" w:rsidRPr="00BB0D55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08A" w:rsidRPr="00BB0D55" w:rsidRDefault="0005608A" w:rsidP="00DB0CC9">
      <w:pPr>
        <w:numPr>
          <w:ilvl w:val="0"/>
          <w:numId w:val="3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05608A" w:rsidRPr="00BB0D55" w:rsidRDefault="0005608A" w:rsidP="00DB0CC9">
      <w:pPr>
        <w:numPr>
          <w:ilvl w:val="0"/>
          <w:numId w:val="3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 приводить доказательства своей правоты; </w:t>
      </w:r>
    </w:p>
    <w:p w:rsidR="0005608A" w:rsidRPr="00BB0D55" w:rsidRDefault="0005608A" w:rsidP="00DB0CC9">
      <w:pPr>
        <w:numPr>
          <w:ilvl w:val="0"/>
          <w:numId w:val="3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ведения диалога и дискуссии; проявлять уважительное отношение к собеседнику; </w:t>
      </w:r>
    </w:p>
    <w:p w:rsidR="0005608A" w:rsidRPr="00BB0D55" w:rsidRDefault="0005608A" w:rsidP="00DB0CC9">
      <w:pPr>
        <w:numPr>
          <w:ilvl w:val="0"/>
          <w:numId w:val="3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5608A" w:rsidRPr="00BB0D55" w:rsidRDefault="0005608A" w:rsidP="00DB0CC9">
      <w:pPr>
        <w:numPr>
          <w:ilvl w:val="0"/>
          <w:numId w:val="3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05608A" w:rsidRPr="00BB0D55" w:rsidRDefault="0005608A" w:rsidP="00DB0CC9">
      <w:pPr>
        <w:numPr>
          <w:ilvl w:val="0"/>
          <w:numId w:val="3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5608A" w:rsidRPr="00BB0D55" w:rsidRDefault="0005608A" w:rsidP="00DB0CC9">
      <w:pPr>
        <w:numPr>
          <w:ilvl w:val="0"/>
          <w:numId w:val="3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5608A" w:rsidRPr="00100BED" w:rsidRDefault="0005608A" w:rsidP="00DB0CC9">
      <w:pPr>
        <w:numPr>
          <w:ilvl w:val="0"/>
          <w:numId w:val="36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</w:t>
      </w: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то, плакаты и др.) к тексту выступления. </w:t>
      </w:r>
    </w:p>
    <w:p w:rsidR="0005608A" w:rsidRPr="00100BED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05608A" w:rsidRPr="00100BED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05608A" w:rsidRPr="00100BED" w:rsidRDefault="0005608A" w:rsidP="00DB0CC9">
      <w:pPr>
        <w:numPr>
          <w:ilvl w:val="0"/>
          <w:numId w:val="37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05608A" w:rsidRPr="00100BED" w:rsidRDefault="0005608A" w:rsidP="00DB0CC9">
      <w:pPr>
        <w:numPr>
          <w:ilvl w:val="0"/>
          <w:numId w:val="37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05608A" w:rsidRPr="00100BED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0B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100BED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100B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100BED">
        <w:rPr>
          <w:rFonts w:ascii="Times New Roman" w:hAnsi="Times New Roman" w:cs="Times New Roman"/>
          <w:i/>
          <w:color w:val="000000"/>
          <w:sz w:val="24"/>
          <w:szCs w:val="24"/>
        </w:rPr>
        <w:t>самооценка</w:t>
      </w:r>
      <w:proofErr w:type="spellEnd"/>
      <w:r w:rsidRPr="00100BED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5608A" w:rsidRPr="00100BED" w:rsidRDefault="0005608A" w:rsidP="00DB0CC9">
      <w:pPr>
        <w:numPr>
          <w:ilvl w:val="0"/>
          <w:numId w:val="3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05608A" w:rsidRPr="00100BED" w:rsidRDefault="0005608A" w:rsidP="00DB0CC9">
      <w:pPr>
        <w:numPr>
          <w:ilvl w:val="0"/>
          <w:numId w:val="3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05608A" w:rsidRPr="00100BED" w:rsidRDefault="0005608A" w:rsidP="00DB0CC9">
      <w:pPr>
        <w:numPr>
          <w:ilvl w:val="0"/>
          <w:numId w:val="3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05608A" w:rsidRPr="00100BED" w:rsidRDefault="0005608A" w:rsidP="00DB0CC9">
      <w:pPr>
        <w:numPr>
          <w:ilvl w:val="0"/>
          <w:numId w:val="3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05608A" w:rsidRPr="00100BED" w:rsidRDefault="0005608A" w:rsidP="00DB0CC9">
      <w:pPr>
        <w:numPr>
          <w:ilvl w:val="0"/>
          <w:numId w:val="3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05608A" w:rsidRPr="00100BED" w:rsidRDefault="0005608A" w:rsidP="00DB0CC9">
      <w:pPr>
        <w:numPr>
          <w:ilvl w:val="0"/>
          <w:numId w:val="3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05608A" w:rsidRPr="00100BED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0BED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r w:rsidRPr="00100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BED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100BE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08A" w:rsidRPr="00100BED" w:rsidRDefault="0005608A" w:rsidP="00DB0CC9">
      <w:pPr>
        <w:numPr>
          <w:ilvl w:val="0"/>
          <w:numId w:val="3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5608A" w:rsidRPr="00100BED" w:rsidRDefault="0005608A" w:rsidP="00DB0CC9">
      <w:pPr>
        <w:numPr>
          <w:ilvl w:val="0"/>
          <w:numId w:val="3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5608A" w:rsidRPr="00100BED" w:rsidRDefault="0005608A" w:rsidP="00DB0CC9">
      <w:pPr>
        <w:numPr>
          <w:ilvl w:val="0"/>
          <w:numId w:val="3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05608A" w:rsidRPr="00100BED" w:rsidRDefault="0005608A" w:rsidP="00DB0CC9">
      <w:pPr>
        <w:numPr>
          <w:ilvl w:val="0"/>
          <w:numId w:val="3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05608A" w:rsidRPr="00100BED" w:rsidRDefault="0005608A" w:rsidP="00DB0CC9">
      <w:pPr>
        <w:numPr>
          <w:ilvl w:val="0"/>
          <w:numId w:val="3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05608A" w:rsidRPr="00100BED" w:rsidRDefault="0005608A" w:rsidP="00DB0CC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5608A" w:rsidRPr="00100BED" w:rsidRDefault="0005608A" w:rsidP="00DB0C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00B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proofErr w:type="gramStart"/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личать расходы и доходы семейного бюджета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0BED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spellEnd"/>
      <w:r w:rsidRPr="00100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0BED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proofErr w:type="spellEnd"/>
      <w:r w:rsidRPr="00100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0BED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proofErr w:type="spellEnd"/>
      <w:r w:rsidRPr="00100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0BED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proofErr w:type="spellEnd"/>
      <w:r w:rsidRPr="00100B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05608A" w:rsidRPr="00100BED" w:rsidRDefault="0005608A" w:rsidP="00DB0CC9">
      <w:pPr>
        <w:numPr>
          <w:ilvl w:val="0"/>
          <w:numId w:val="42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100BE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00BED" w:rsidRPr="00100BED" w:rsidRDefault="00100BED" w:rsidP="00100B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0109785"/>
      <w:bookmarkEnd w:id="2"/>
      <w:r w:rsidRPr="00100BE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100BED" w:rsidRPr="00100BED" w:rsidRDefault="00100BED" w:rsidP="0010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103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4819"/>
        <w:gridCol w:w="994"/>
        <w:gridCol w:w="3628"/>
      </w:tblGrid>
      <w:tr w:rsidR="00100BED" w:rsidRPr="00100BED" w:rsidTr="00100BED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</w:tcPr>
          <w:p w:rsid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819" w:type="dxa"/>
            <w:vMerge w:val="restart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28" w:type="dxa"/>
            <w:tcBorders>
              <w:left w:val="single" w:sz="4" w:space="0" w:color="auto"/>
              <w:bottom w:val="nil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</w:t>
            </w:r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10392" w:type="dxa"/>
            <w:gridSpan w:val="4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9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- коллектив </w:t>
            </w:r>
            <w:proofErr w:type="gram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зких</w:t>
            </w:r>
            <w:proofErr w:type="gram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одных люде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8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10392" w:type="dxa"/>
            <w:gridSpan w:val="4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8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8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8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8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10392" w:type="dxa"/>
            <w:gridSpan w:val="4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9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C512A5" w:rsidTr="00100B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8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BED" w:rsidRPr="00100BED" w:rsidTr="00100BED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28" w:type="dxa"/>
            <w:tcMar>
              <w:top w:w="50" w:type="dxa"/>
              <w:left w:w="100" w:type="dxa"/>
            </w:tcMar>
          </w:tcPr>
          <w:p w:rsidR="00100BED" w:rsidRPr="00100BED" w:rsidRDefault="00100BED" w:rsidP="00100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ED" w:rsidRPr="00100BED" w:rsidRDefault="00100BED" w:rsidP="00100B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0BED" w:rsidRDefault="00100BED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0BED" w:rsidRDefault="00100BED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512A5" w:rsidRDefault="00C512A5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512A5" w:rsidRDefault="00C512A5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512A5" w:rsidRDefault="00C512A5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512A5" w:rsidRDefault="00C512A5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512A5" w:rsidRDefault="00C512A5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7C39" w:rsidRDefault="00957C39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608A" w:rsidRDefault="002825D1" w:rsidP="00C67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p w:rsidR="0005608A" w:rsidRPr="00BB0D55" w:rsidRDefault="0005608A" w:rsidP="00C6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D55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10335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8"/>
        <w:gridCol w:w="4459"/>
        <w:gridCol w:w="988"/>
        <w:gridCol w:w="1212"/>
        <w:gridCol w:w="2928"/>
      </w:tblGrid>
      <w:tr w:rsidR="007D2697" w:rsidRPr="00BB0D55" w:rsidTr="008B4E93">
        <w:trPr>
          <w:trHeight w:val="543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7D2697" w:rsidRPr="00BB0D55" w:rsidRDefault="007D2697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7D2697" w:rsidRPr="00BB0D55" w:rsidRDefault="007D2697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7D2697" w:rsidRPr="007D2697" w:rsidRDefault="007D2697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7D2697" w:rsidRPr="007D2697" w:rsidRDefault="007D2697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7D2697" w:rsidRPr="00BB0D55" w:rsidRDefault="007D2697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B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100BED" w:rsidRDefault="00054880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ы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а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proofErr w:type="spellEnd"/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DB0CC9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100BED" w:rsidRDefault="00054880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proofErr w:type="spellEnd"/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ам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DB0CC9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100BED" w:rsidRDefault="00054880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054880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DB0CC9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proofErr w:type="spellEnd"/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тв</w:t>
            </w:r>
            <w:proofErr w:type="gram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дых веществ, жидкостей и газов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веще</w:t>
            </w:r>
            <w:proofErr w:type="gram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в пр</w:t>
            </w:r>
            <w:proofErr w:type="gram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де. </w:t>
            </w:r>
            <w:proofErr w:type="gram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C2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100BED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Pr="00100BED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Pr="00BB0D55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054880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054880" w:rsidRPr="008B4E93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4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054880" w:rsidRDefault="00054880" w:rsidP="00054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ение как живой организм. </w:t>
            </w:r>
          </w:p>
          <w:p w:rsidR="008B4E93" w:rsidRPr="00100BED" w:rsidRDefault="008B4E93" w:rsidP="00054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астения размножаются?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054880" w:rsidRPr="0032044D" w:rsidRDefault="00054880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4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054880" w:rsidRPr="00CC224F" w:rsidRDefault="00054880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054880" w:rsidRDefault="00054880" w:rsidP="00C67DCC">
            <w:pPr>
              <w:spacing w:after="0" w:line="240" w:lineRule="auto"/>
              <w:rPr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  <w:p w:rsidR="00054880" w:rsidRPr="0032044D" w:rsidRDefault="008B4E93" w:rsidP="00C67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957C39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животных в разные времена года. </w:t>
            </w:r>
            <w:r w:rsidRPr="00957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животных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100BED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щеварительная система и её роль в </w:t>
            </w: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зни челове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224F76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100BED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дом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8B4E93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8B4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4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8B4E93" w:rsidRPr="00100BED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Знаки безопасности. </w:t>
            </w:r>
            <w:r w:rsidR="008B4E93"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е поведение пассажира авиа и водного транспорта.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Default="00957C39" w:rsidP="00A07586">
            <w:pPr>
              <w:spacing w:after="0" w:line="240" w:lineRule="auto"/>
              <w:rPr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8B4E93" w:rsidRPr="008B4E93" w:rsidRDefault="008B4E93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957C39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 w:rsidRPr="00957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957C39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957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социум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957C39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957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минералов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767CD4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8B4E93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B4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5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100BED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ископаемые – богатство земных недр.</w:t>
            </w:r>
            <w:r w:rsidR="008B4E93"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8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FE380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8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9248D2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054880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</w:t>
            </w:r>
            <w:proofErr w:type="spellEnd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100BED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8B4E93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8B4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5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100BED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– первый и главный коллектив в жизни человека. Повседневные заботы семьи.</w:t>
            </w:r>
            <w:r w:rsidR="008B4E93" w:rsidRPr="00100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ый труд. Семейный бюджет, доходы и расходы семь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9248D2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Золотого кольца России: Ростов, </w:t>
            </w: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глич, Ярославль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054880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proofErr w:type="spellEnd"/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054880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100BED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BB0D55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054880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957C39" w:rsidRDefault="00957C39" w:rsidP="00B1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054880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proofErr w:type="spellEnd"/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957C39" w:rsidRDefault="00957C39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957C39" w:rsidRDefault="00957C39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054880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B0D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7C39" w:rsidRPr="00C512A5" w:rsidTr="008B4E93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</w:tcPr>
          <w:p w:rsidR="00957C39" w:rsidRPr="00957C39" w:rsidRDefault="00957C39" w:rsidP="00C6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</w:tcPr>
          <w:p w:rsidR="00957C39" w:rsidRPr="00BB0D55" w:rsidRDefault="00957C39" w:rsidP="00A0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957C39" w:rsidRPr="00FE3805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957C39" w:rsidRPr="00100BED" w:rsidRDefault="00957C39" w:rsidP="00A0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0B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bookmarkEnd w:id="3"/>
    </w:tbl>
    <w:p w:rsidR="00682693" w:rsidRPr="007D2697" w:rsidRDefault="00682693" w:rsidP="00C67DCC">
      <w:pPr>
        <w:spacing w:after="0" w:line="240" w:lineRule="auto"/>
        <w:rPr>
          <w:lang w:val="ru-RU"/>
        </w:rPr>
      </w:pPr>
    </w:p>
    <w:sectPr w:rsidR="00682693" w:rsidRPr="007D2697" w:rsidSect="007D2697">
      <w:pgSz w:w="11906" w:h="16383"/>
      <w:pgMar w:top="850" w:right="1134" w:bottom="709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D42"/>
    <w:multiLevelType w:val="multilevel"/>
    <w:tmpl w:val="AF26DE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75AD2"/>
    <w:multiLevelType w:val="multilevel"/>
    <w:tmpl w:val="062626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B4649"/>
    <w:multiLevelType w:val="multilevel"/>
    <w:tmpl w:val="480087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932C8"/>
    <w:multiLevelType w:val="multilevel"/>
    <w:tmpl w:val="C41862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F3324"/>
    <w:multiLevelType w:val="multilevel"/>
    <w:tmpl w:val="2EFCDC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75247"/>
    <w:multiLevelType w:val="multilevel"/>
    <w:tmpl w:val="59963F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814688"/>
    <w:multiLevelType w:val="multilevel"/>
    <w:tmpl w:val="0EA8C0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4D194A"/>
    <w:multiLevelType w:val="multilevel"/>
    <w:tmpl w:val="CE484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E22B4"/>
    <w:multiLevelType w:val="multilevel"/>
    <w:tmpl w:val="12A48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3155A3"/>
    <w:multiLevelType w:val="multilevel"/>
    <w:tmpl w:val="47945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71668A"/>
    <w:multiLevelType w:val="multilevel"/>
    <w:tmpl w:val="275A3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47E13"/>
    <w:multiLevelType w:val="multilevel"/>
    <w:tmpl w:val="F76A3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8688F"/>
    <w:multiLevelType w:val="multilevel"/>
    <w:tmpl w:val="07B4F8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51FB6"/>
    <w:multiLevelType w:val="multilevel"/>
    <w:tmpl w:val="8A2A1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2153BD"/>
    <w:multiLevelType w:val="multilevel"/>
    <w:tmpl w:val="9D7E6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F7722"/>
    <w:multiLevelType w:val="multilevel"/>
    <w:tmpl w:val="6DD4CD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573778"/>
    <w:multiLevelType w:val="multilevel"/>
    <w:tmpl w:val="587C0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A07735"/>
    <w:multiLevelType w:val="multilevel"/>
    <w:tmpl w:val="E53E0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01503"/>
    <w:multiLevelType w:val="multilevel"/>
    <w:tmpl w:val="6BD2E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9088C"/>
    <w:multiLevelType w:val="multilevel"/>
    <w:tmpl w:val="15E8E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5A5425"/>
    <w:multiLevelType w:val="multilevel"/>
    <w:tmpl w:val="94AC0E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787804"/>
    <w:multiLevelType w:val="multilevel"/>
    <w:tmpl w:val="FA424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EB4342"/>
    <w:multiLevelType w:val="multilevel"/>
    <w:tmpl w:val="E3388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1B2EA4"/>
    <w:multiLevelType w:val="multilevel"/>
    <w:tmpl w:val="FB3276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02280B"/>
    <w:multiLevelType w:val="multilevel"/>
    <w:tmpl w:val="BCA49A6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736F00"/>
    <w:multiLevelType w:val="multilevel"/>
    <w:tmpl w:val="2E501B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5A6274"/>
    <w:multiLevelType w:val="multilevel"/>
    <w:tmpl w:val="B1DCDE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D95485"/>
    <w:multiLevelType w:val="multilevel"/>
    <w:tmpl w:val="73DC3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2B2CC8"/>
    <w:multiLevelType w:val="multilevel"/>
    <w:tmpl w:val="6D3611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700C83"/>
    <w:multiLevelType w:val="multilevel"/>
    <w:tmpl w:val="7EE6D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B83ED9"/>
    <w:multiLevelType w:val="multilevel"/>
    <w:tmpl w:val="7E282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9867BF"/>
    <w:multiLevelType w:val="multilevel"/>
    <w:tmpl w:val="B776B37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704BDF"/>
    <w:multiLevelType w:val="multilevel"/>
    <w:tmpl w:val="E3BAEE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5E017C"/>
    <w:multiLevelType w:val="multilevel"/>
    <w:tmpl w:val="4E36C2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611587"/>
    <w:multiLevelType w:val="multilevel"/>
    <w:tmpl w:val="35D0F2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6C4583"/>
    <w:multiLevelType w:val="multilevel"/>
    <w:tmpl w:val="FEC09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5D6DA1"/>
    <w:multiLevelType w:val="multilevel"/>
    <w:tmpl w:val="FF227C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E14DA8"/>
    <w:multiLevelType w:val="multilevel"/>
    <w:tmpl w:val="B4D28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514CAE"/>
    <w:multiLevelType w:val="multilevel"/>
    <w:tmpl w:val="EA94B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990A47"/>
    <w:multiLevelType w:val="multilevel"/>
    <w:tmpl w:val="14009B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1A62EF"/>
    <w:multiLevelType w:val="multilevel"/>
    <w:tmpl w:val="6C520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E37E7A"/>
    <w:multiLevelType w:val="multilevel"/>
    <w:tmpl w:val="A75E5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F110A2"/>
    <w:multiLevelType w:val="multilevel"/>
    <w:tmpl w:val="994800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25"/>
  </w:num>
  <w:num w:numId="4">
    <w:abstractNumId w:val="38"/>
  </w:num>
  <w:num w:numId="5">
    <w:abstractNumId w:val="11"/>
  </w:num>
  <w:num w:numId="6">
    <w:abstractNumId w:val="7"/>
  </w:num>
  <w:num w:numId="7">
    <w:abstractNumId w:val="8"/>
  </w:num>
  <w:num w:numId="8">
    <w:abstractNumId w:val="14"/>
  </w:num>
  <w:num w:numId="9">
    <w:abstractNumId w:val="30"/>
  </w:num>
  <w:num w:numId="10">
    <w:abstractNumId w:val="24"/>
  </w:num>
  <w:num w:numId="11">
    <w:abstractNumId w:val="33"/>
  </w:num>
  <w:num w:numId="12">
    <w:abstractNumId w:val="31"/>
  </w:num>
  <w:num w:numId="13">
    <w:abstractNumId w:val="16"/>
  </w:num>
  <w:num w:numId="14">
    <w:abstractNumId w:val="39"/>
  </w:num>
  <w:num w:numId="15">
    <w:abstractNumId w:val="37"/>
  </w:num>
  <w:num w:numId="16">
    <w:abstractNumId w:val="6"/>
  </w:num>
  <w:num w:numId="17">
    <w:abstractNumId w:val="22"/>
  </w:num>
  <w:num w:numId="18">
    <w:abstractNumId w:val="40"/>
  </w:num>
  <w:num w:numId="19">
    <w:abstractNumId w:val="5"/>
  </w:num>
  <w:num w:numId="20">
    <w:abstractNumId w:val="34"/>
  </w:num>
  <w:num w:numId="21">
    <w:abstractNumId w:val="12"/>
  </w:num>
  <w:num w:numId="22">
    <w:abstractNumId w:val="23"/>
  </w:num>
  <w:num w:numId="23">
    <w:abstractNumId w:val="28"/>
  </w:num>
  <w:num w:numId="24">
    <w:abstractNumId w:val="1"/>
  </w:num>
  <w:num w:numId="25">
    <w:abstractNumId w:val="17"/>
  </w:num>
  <w:num w:numId="26">
    <w:abstractNumId w:val="0"/>
  </w:num>
  <w:num w:numId="27">
    <w:abstractNumId w:val="13"/>
  </w:num>
  <w:num w:numId="28">
    <w:abstractNumId w:val="2"/>
  </w:num>
  <w:num w:numId="29">
    <w:abstractNumId w:val="41"/>
  </w:num>
  <w:num w:numId="30">
    <w:abstractNumId w:val="15"/>
  </w:num>
  <w:num w:numId="31">
    <w:abstractNumId w:val="29"/>
  </w:num>
  <w:num w:numId="32">
    <w:abstractNumId w:val="35"/>
  </w:num>
  <w:num w:numId="33">
    <w:abstractNumId w:val="32"/>
  </w:num>
  <w:num w:numId="34">
    <w:abstractNumId w:val="9"/>
  </w:num>
  <w:num w:numId="35">
    <w:abstractNumId w:val="18"/>
  </w:num>
  <w:num w:numId="36">
    <w:abstractNumId w:val="10"/>
  </w:num>
  <w:num w:numId="37">
    <w:abstractNumId w:val="19"/>
  </w:num>
  <w:num w:numId="38">
    <w:abstractNumId w:val="42"/>
  </w:num>
  <w:num w:numId="39">
    <w:abstractNumId w:val="27"/>
  </w:num>
  <w:num w:numId="40">
    <w:abstractNumId w:val="21"/>
  </w:num>
  <w:num w:numId="41">
    <w:abstractNumId w:val="26"/>
  </w:num>
  <w:num w:numId="42">
    <w:abstractNumId w:val="36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08A"/>
    <w:rsid w:val="00054880"/>
    <w:rsid w:val="0005608A"/>
    <w:rsid w:val="00100BED"/>
    <w:rsid w:val="00224F76"/>
    <w:rsid w:val="002825D1"/>
    <w:rsid w:val="002B6ABA"/>
    <w:rsid w:val="0032044D"/>
    <w:rsid w:val="00386733"/>
    <w:rsid w:val="004401F1"/>
    <w:rsid w:val="00682693"/>
    <w:rsid w:val="006D2BA7"/>
    <w:rsid w:val="00721DA4"/>
    <w:rsid w:val="00767CD4"/>
    <w:rsid w:val="007D2697"/>
    <w:rsid w:val="008B4E93"/>
    <w:rsid w:val="009248D2"/>
    <w:rsid w:val="00957C39"/>
    <w:rsid w:val="009F7651"/>
    <w:rsid w:val="00A07586"/>
    <w:rsid w:val="00AB723A"/>
    <w:rsid w:val="00B3103C"/>
    <w:rsid w:val="00C512A5"/>
    <w:rsid w:val="00C67DCC"/>
    <w:rsid w:val="00C737A7"/>
    <w:rsid w:val="00CA4921"/>
    <w:rsid w:val="00CC224F"/>
    <w:rsid w:val="00DA2650"/>
    <w:rsid w:val="00DB0CC9"/>
    <w:rsid w:val="00DC7744"/>
    <w:rsid w:val="00F57F91"/>
    <w:rsid w:val="00FA04E2"/>
    <w:rsid w:val="00FE3805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8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56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60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56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560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5608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05608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08A"/>
    <w:rPr>
      <w:lang w:val="en-US"/>
    </w:rPr>
  </w:style>
  <w:style w:type="paragraph" w:styleId="a5">
    <w:name w:val="Normal Indent"/>
    <w:basedOn w:val="a"/>
    <w:uiPriority w:val="99"/>
    <w:unhideWhenUsed/>
    <w:rsid w:val="0005608A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05608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60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0560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560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05608A"/>
    <w:rPr>
      <w:i/>
      <w:iCs/>
    </w:rPr>
  </w:style>
  <w:style w:type="character" w:styleId="ab">
    <w:name w:val="Hyperlink"/>
    <w:basedOn w:val="a0"/>
    <w:uiPriority w:val="99"/>
    <w:unhideWhenUsed/>
    <w:rsid w:val="0005608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560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0560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F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765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f8413c3c" TargetMode="External"/><Relationship Id="rId39" Type="http://schemas.openxmlformats.org/officeDocument/2006/relationships/hyperlink" Target="https://m.edsoo.ru/f840e282" TargetMode="External"/><Relationship Id="rId21" Type="http://schemas.openxmlformats.org/officeDocument/2006/relationships/hyperlink" Target="https://m.edsoo.ru/f840ff74" TargetMode="External"/><Relationship Id="rId34" Type="http://schemas.openxmlformats.org/officeDocument/2006/relationships/hyperlink" Target="https://m.edsoo.ru/f840ce78" TargetMode="External"/><Relationship Id="rId42" Type="http://schemas.openxmlformats.org/officeDocument/2006/relationships/hyperlink" Target="https://m.edsoo.ru/f840e85e" TargetMode="External"/><Relationship Id="rId47" Type="http://schemas.openxmlformats.org/officeDocument/2006/relationships/hyperlink" Target="https://m.edsoo.ru/f840ef2a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63" Type="http://schemas.openxmlformats.org/officeDocument/2006/relationships/hyperlink" Target="https://m.edsoo.ru/f84118a6" TargetMode="External"/><Relationship Id="rId68" Type="http://schemas.openxmlformats.org/officeDocument/2006/relationships/hyperlink" Target="https://m.edsoo.ru/f8412a1c" TargetMode="External"/><Relationship Id="rId76" Type="http://schemas.openxmlformats.org/officeDocument/2006/relationships/hyperlink" Target="https://m.edsoo.ru/f8413c3c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2e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f9fc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1330e" TargetMode="External"/><Relationship Id="rId32" Type="http://schemas.openxmlformats.org/officeDocument/2006/relationships/hyperlink" Target="https://m.edsoo.ru/f840d328" TargetMode="External"/><Relationship Id="rId37" Type="http://schemas.openxmlformats.org/officeDocument/2006/relationships/hyperlink" Target="https://m.edsoo.ru/f840df26" TargetMode="External"/><Relationship Id="rId40" Type="http://schemas.openxmlformats.org/officeDocument/2006/relationships/hyperlink" Target="https://m.edsoo.ru/f840e41c" TargetMode="External"/><Relationship Id="rId45" Type="http://schemas.openxmlformats.org/officeDocument/2006/relationships/hyperlink" Target="https://m.edsoo.ru/f840ebe2" TargetMode="External"/><Relationship Id="rId53" Type="http://schemas.openxmlformats.org/officeDocument/2006/relationships/hyperlink" Target="https://m.edsoo.ru/f84116c6" TargetMode="External"/><Relationship Id="rId58" Type="http://schemas.openxmlformats.org/officeDocument/2006/relationships/hyperlink" Target="https://m.edsoo.ru/f8410910" TargetMode="External"/><Relationship Id="rId66" Type="http://schemas.openxmlformats.org/officeDocument/2006/relationships/hyperlink" Target="https://m.edsoo.ru/f8412706" TargetMode="External"/><Relationship Id="rId74" Type="http://schemas.openxmlformats.org/officeDocument/2006/relationships/hyperlink" Target="https://m.edsoo.ru/f84140ba" TargetMode="External"/><Relationship Id="rId79" Type="http://schemas.openxmlformats.org/officeDocument/2006/relationships/hyperlink" Target="https://m.edsoo.ru/f8413c3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1dd8" TargetMode="External"/><Relationship Id="rId82" Type="http://schemas.openxmlformats.org/officeDocument/2006/relationships/hyperlink" Target="https://m.edsoo.ru/f8413c3c" TargetMode="External"/><Relationship Id="rId19" Type="http://schemas.openxmlformats.org/officeDocument/2006/relationships/hyperlink" Target="https://m.edsoo.ru/f840c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13c3c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0c7ca" TargetMode="External"/><Relationship Id="rId35" Type="http://schemas.openxmlformats.org/officeDocument/2006/relationships/hyperlink" Target="https://m.edsoo.ru/f840d03a" TargetMode="External"/><Relationship Id="rId43" Type="http://schemas.openxmlformats.org/officeDocument/2006/relationships/hyperlink" Target="https://m.edsoo.ru/f840ea16" TargetMode="External"/><Relationship Id="rId48" Type="http://schemas.openxmlformats.org/officeDocument/2006/relationships/hyperlink" Target="https://m.edsoo.ru/f840fde4" TargetMode="External"/><Relationship Id="rId56" Type="http://schemas.openxmlformats.org/officeDocument/2006/relationships/hyperlink" Target="https://m.edsoo.ru/f8410654" TargetMode="External"/><Relationship Id="rId64" Type="http://schemas.openxmlformats.org/officeDocument/2006/relationships/hyperlink" Target="https://m.edsoo.ru/f84112c0" TargetMode="External"/><Relationship Id="rId69" Type="http://schemas.openxmlformats.org/officeDocument/2006/relationships/hyperlink" Target="https://m.edsoo.ru/f8413c3c" TargetMode="External"/><Relationship Id="rId77" Type="http://schemas.openxmlformats.org/officeDocument/2006/relationships/hyperlink" Target="https://m.edsoo.ru/7f4116e4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c3c" TargetMode="External"/><Relationship Id="rId80" Type="http://schemas.openxmlformats.org/officeDocument/2006/relationships/hyperlink" Target="https://m.edsoo.ru/f840f9fc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123aa" TargetMode="External"/><Relationship Id="rId33" Type="http://schemas.openxmlformats.org/officeDocument/2006/relationships/hyperlink" Target="https://m.edsoo.ru/f840cb62" TargetMode="External"/><Relationship Id="rId38" Type="http://schemas.openxmlformats.org/officeDocument/2006/relationships/hyperlink" Target="https://m.edsoo.ru/f840e0de" TargetMode="External"/><Relationship Id="rId46" Type="http://schemas.openxmlformats.org/officeDocument/2006/relationships/hyperlink" Target="https://m.edsoo.ru/f840ed90" TargetMode="External"/><Relationship Id="rId59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f8412896" TargetMode="External"/><Relationship Id="rId20" Type="http://schemas.openxmlformats.org/officeDocument/2006/relationships/hyperlink" Target="https://m.edsoo.ru/f840f9fc" TargetMode="External"/><Relationship Id="rId41" Type="http://schemas.openxmlformats.org/officeDocument/2006/relationships/hyperlink" Target="https://m.edsoo.ru/f840e6a6" TargetMode="External"/><Relationship Id="rId54" Type="http://schemas.openxmlformats.org/officeDocument/2006/relationships/hyperlink" Target="https://m.edsoo.ru/f8410dd4" TargetMode="External"/><Relationship Id="rId62" Type="http://schemas.openxmlformats.org/officeDocument/2006/relationships/hyperlink" Target="https://m.edsoo.ru/f8410c3a" TargetMode="External"/><Relationship Id="rId70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f840f9fc" TargetMode="External"/><Relationship Id="rId83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f8413c3c" TargetMode="External"/><Relationship Id="rId36" Type="http://schemas.openxmlformats.org/officeDocument/2006/relationships/hyperlink" Target="https://m.edsoo.ru/f840da26" TargetMode="External"/><Relationship Id="rId49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f8410c3a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392" TargetMode="External"/><Relationship Id="rId44" Type="http://schemas.openxmlformats.org/officeDocument/2006/relationships/hyperlink" Target="https://m.edsoo.ru/f840ea16" TargetMode="External"/><Relationship Id="rId52" Type="http://schemas.openxmlformats.org/officeDocument/2006/relationships/hyperlink" Target="https://m.edsoo.ru/f8410f78" TargetMode="External"/><Relationship Id="rId60" Type="http://schemas.openxmlformats.org/officeDocument/2006/relationships/hyperlink" Target="https://m.edsoo.ru/f8411f90" TargetMode="External"/><Relationship Id="rId65" Type="http://schemas.openxmlformats.org/officeDocument/2006/relationships/hyperlink" Target="https://m.edsoo.ru/f841254e" TargetMode="External"/><Relationship Id="rId73" Type="http://schemas.openxmlformats.org/officeDocument/2006/relationships/hyperlink" Target="https://m.edsoo.ru/f8413e30" TargetMode="External"/><Relationship Id="rId78" Type="http://schemas.openxmlformats.org/officeDocument/2006/relationships/hyperlink" Target="https://m.edsoo.ru/f8413e30" TargetMode="External"/><Relationship Id="rId81" Type="http://schemas.openxmlformats.org/officeDocument/2006/relationships/hyperlink" Target="https://m.edsoo.ru/f84138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EFC5-AAB1-4944-B1E1-D014AE4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3-09-03T12:02:00Z</dcterms:created>
  <dcterms:modified xsi:type="dcterms:W3CDTF">2023-09-24T09:48:00Z</dcterms:modified>
</cp:coreProperties>
</file>